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9D" w:rsidRDefault="00AC6BA6" w:rsidP="00AC6BA6">
      <w:pPr>
        <w:tabs>
          <w:tab w:val="left" w:pos="8222"/>
          <w:tab w:val="left" w:pos="8364"/>
        </w:tabs>
        <w:jc w:val="center"/>
      </w:pPr>
      <w:r>
        <w:t xml:space="preserve">                                            Приложение</w:t>
      </w:r>
    </w:p>
    <w:p w:rsidR="00AC6BA6" w:rsidRDefault="00AC6BA6" w:rsidP="00AC6BA6">
      <w:pPr>
        <w:jc w:val="right"/>
      </w:pPr>
      <w:r>
        <w:t xml:space="preserve">   </w:t>
      </w:r>
      <w:r w:rsidR="00ED08E6">
        <w:t xml:space="preserve">     </w:t>
      </w:r>
      <w:r w:rsidR="00307EB5">
        <w:t xml:space="preserve">   </w:t>
      </w:r>
      <w:r>
        <w:t xml:space="preserve">   к Порядку размещения сведений о доходах, об имуществе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   и </w:t>
      </w:r>
      <w:proofErr w:type="gramStart"/>
      <w:r>
        <w:t>обязательствах</w:t>
      </w:r>
      <w:proofErr w:type="gramEnd"/>
      <w:r>
        <w:t xml:space="preserve"> имущественного характера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    руководителей муниципальных учреждений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</w:t>
      </w:r>
      <w:r w:rsidR="00ED08E6">
        <w:t xml:space="preserve"> </w:t>
      </w:r>
      <w:r>
        <w:t xml:space="preserve"> Селижаровского района и членов их семей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 xml:space="preserve">                                                                                                                              в информационно-телекоммуникационной сети Интернет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Сведения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О доходах, об имуществе и обязательствах имущественного характера руководителей муниципальных учреждений Селижаровского района, а также их супруги (супруга) и несовершеннолетних детей за период с 1 января по 31 декабря 20</w:t>
      </w:r>
      <w:r w:rsidR="008E5D29">
        <w:t>1</w:t>
      </w:r>
      <w:r w:rsidR="00171350">
        <w:t>5</w:t>
      </w:r>
      <w:r>
        <w:t xml:space="preserve"> года</w:t>
      </w:r>
    </w:p>
    <w:p w:rsidR="00CD1383" w:rsidRDefault="00CD1383" w:rsidP="00AC6BA6">
      <w:pPr>
        <w:tabs>
          <w:tab w:val="left" w:pos="8080"/>
          <w:tab w:val="left" w:pos="8222"/>
        </w:tabs>
        <w:jc w:val="center"/>
      </w:pPr>
    </w:p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1986"/>
        <w:gridCol w:w="1984"/>
        <w:gridCol w:w="1701"/>
        <w:gridCol w:w="1911"/>
        <w:gridCol w:w="1066"/>
        <w:gridCol w:w="1559"/>
        <w:gridCol w:w="1843"/>
        <w:gridCol w:w="1417"/>
        <w:gridCol w:w="1134"/>
        <w:gridCol w:w="1560"/>
      </w:tblGrid>
      <w:tr w:rsidR="004811A9" w:rsidRPr="004811A9" w:rsidTr="00DD7DF9">
        <w:tc>
          <w:tcPr>
            <w:tcW w:w="1986" w:type="dxa"/>
            <w:vMerge w:val="restart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Фамилия,</w:t>
            </w:r>
          </w:p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имя, отчество*</w:t>
            </w:r>
          </w:p>
        </w:tc>
        <w:tc>
          <w:tcPr>
            <w:tcW w:w="1984" w:type="dxa"/>
            <w:vMerge w:val="restart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4811A9" w:rsidRPr="004811A9" w:rsidRDefault="004811A9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Декларированный годовой доход за 20</w:t>
            </w:r>
            <w:r w:rsidR="00C06996">
              <w:rPr>
                <w:sz w:val="20"/>
                <w:szCs w:val="20"/>
              </w:rPr>
              <w:t>15</w:t>
            </w:r>
            <w:r w:rsidRPr="004811A9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E091B" w:rsidRPr="004811A9" w:rsidTr="00DD7DF9">
        <w:tc>
          <w:tcPr>
            <w:tcW w:w="1986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6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 xml:space="preserve">Площадь 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Страна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лощадь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(кв. м)</w:t>
            </w:r>
          </w:p>
        </w:tc>
        <w:tc>
          <w:tcPr>
            <w:tcW w:w="1560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Страна расположения</w:t>
            </w:r>
          </w:p>
        </w:tc>
      </w:tr>
      <w:tr w:rsidR="002E091B" w:rsidRPr="00D45643" w:rsidTr="00DD7DF9">
        <w:trPr>
          <w:trHeight w:val="704"/>
        </w:trPr>
        <w:tc>
          <w:tcPr>
            <w:tcW w:w="1986" w:type="dxa"/>
            <w:tcBorders>
              <w:bottom w:val="single" w:sz="4" w:space="0" w:color="auto"/>
            </w:tcBorders>
          </w:tcPr>
          <w:p w:rsidR="002E091B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Соколова Елена Витал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091B" w:rsidRPr="00E11BAC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E11BAC">
              <w:rPr>
                <w:sz w:val="22"/>
                <w:szCs w:val="22"/>
              </w:rPr>
              <w:t>директор МУК «Селижаровский РД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6996" w:rsidRDefault="00C06996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E091B" w:rsidRDefault="00171350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676,39</w:t>
            </w:r>
          </w:p>
          <w:p w:rsidR="00C06996" w:rsidRPr="00D45643" w:rsidRDefault="00C06996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Жилой дом</w:t>
            </w:r>
          </w:p>
          <w:p w:rsidR="002E091B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  <w:lang w:val="en-US"/>
              </w:rPr>
              <w:t>(</w:t>
            </w:r>
            <w:r w:rsidRPr="00D45643">
              <w:rPr>
                <w:bCs/>
                <w:sz w:val="22"/>
                <w:szCs w:val="22"/>
              </w:rPr>
              <w:t xml:space="preserve">индивидуальная)   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4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1350" w:rsidRPr="00DA386D" w:rsidRDefault="00171350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A386D">
              <w:rPr>
                <w:sz w:val="20"/>
                <w:szCs w:val="20"/>
              </w:rPr>
              <w:t>Автомобиль</w:t>
            </w:r>
          </w:p>
          <w:p w:rsidR="002E091B" w:rsidRPr="00DA386D" w:rsidRDefault="00171350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A386D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A386D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171350" w:rsidRPr="00171350" w:rsidRDefault="00171350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A386D">
              <w:rPr>
                <w:sz w:val="20"/>
                <w:szCs w:val="20"/>
                <w:lang w:val="en-US"/>
              </w:rPr>
              <w:t>(</w:t>
            </w:r>
            <w:r w:rsidRPr="00DA386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D456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091B" w:rsidRPr="00D456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5643" w:rsidRPr="00723430" w:rsidTr="00DD7DF9">
        <w:trPr>
          <w:trHeight w:val="804"/>
        </w:trPr>
        <w:tc>
          <w:tcPr>
            <w:tcW w:w="1986" w:type="dxa"/>
            <w:tcBorders>
              <w:bottom w:val="single" w:sz="4" w:space="0" w:color="auto"/>
            </w:tcBorders>
          </w:tcPr>
          <w:p w:rsidR="00D45643" w:rsidRPr="000C6F1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0C6F13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7DF9" w:rsidRDefault="00DD7DF9" w:rsidP="00DD7DF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E11BAC">
              <w:rPr>
                <w:sz w:val="22"/>
                <w:szCs w:val="22"/>
              </w:rPr>
              <w:t>грузчик</w:t>
            </w:r>
          </w:p>
          <w:p w:rsidR="00DD7DF9" w:rsidRDefault="00BA2DD0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C94534" w:rsidRPr="00E11BA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ПК</w:t>
            </w:r>
          </w:p>
          <w:p w:rsidR="00D45643" w:rsidRPr="00DD7DF9" w:rsidRDefault="00C94534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E11BAC">
              <w:rPr>
                <w:sz w:val="22"/>
                <w:szCs w:val="22"/>
              </w:rPr>
              <w:t>«</w:t>
            </w:r>
            <w:proofErr w:type="spellStart"/>
            <w:r w:rsidRPr="00E11BAC">
              <w:rPr>
                <w:sz w:val="22"/>
                <w:szCs w:val="22"/>
              </w:rPr>
              <w:t>Ратибор</w:t>
            </w:r>
            <w:proofErr w:type="spellEnd"/>
            <w:r w:rsidRPr="00E11BA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643" w:rsidRPr="00E11BAC" w:rsidRDefault="00E11BA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8272,</w:t>
            </w:r>
            <w:r w:rsidRPr="00E11BAC">
              <w:rPr>
                <w:color w:val="000000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Жилой дом</w:t>
            </w:r>
          </w:p>
          <w:p w:rsidR="00D45643" w:rsidRPr="00723430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bCs/>
                <w:sz w:val="22"/>
                <w:szCs w:val="22"/>
                <w:lang w:val="en-US"/>
              </w:rPr>
              <w:t>(</w:t>
            </w:r>
            <w:r w:rsidRPr="00D45643">
              <w:rPr>
                <w:bCs/>
                <w:sz w:val="22"/>
                <w:szCs w:val="22"/>
              </w:rPr>
              <w:t xml:space="preserve">индивидуальная)   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45643" w:rsidRPr="00723430" w:rsidRDefault="0068459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23430" w:rsidRDefault="0068459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59F" w:rsidRDefault="0068459F" w:rsidP="00307EB5">
            <w:pPr>
              <w:ind w:firstLine="0"/>
              <w:jc w:val="center"/>
              <w:rPr>
                <w:sz w:val="22"/>
                <w:szCs w:val="22"/>
              </w:rPr>
            </w:pPr>
            <w:r w:rsidRPr="0068459F">
              <w:rPr>
                <w:sz w:val="22"/>
                <w:szCs w:val="22"/>
              </w:rPr>
              <w:t>Автомобиль</w:t>
            </w:r>
          </w:p>
          <w:p w:rsidR="009B391B" w:rsidRPr="009B391B" w:rsidRDefault="009B391B" w:rsidP="00307EB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B391B">
              <w:rPr>
                <w:sz w:val="20"/>
                <w:szCs w:val="20"/>
                <w:lang w:val="en-US"/>
              </w:rPr>
              <w:t>DAEWOO NEXIA</w:t>
            </w:r>
          </w:p>
          <w:p w:rsidR="00D45643" w:rsidRPr="00D62C32" w:rsidRDefault="0068459F" w:rsidP="00307EB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62C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643" w:rsidRPr="00723430" w:rsidTr="00DD7DF9">
        <w:trPr>
          <w:trHeight w:val="547"/>
        </w:trPr>
        <w:tc>
          <w:tcPr>
            <w:tcW w:w="1986" w:type="dxa"/>
            <w:tcBorders>
              <w:bottom w:val="single" w:sz="4" w:space="0" w:color="auto"/>
            </w:tcBorders>
          </w:tcPr>
          <w:p w:rsidR="00D45643" w:rsidRPr="00307EB5" w:rsidRDefault="000C6F1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307EB5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643" w:rsidRPr="00723430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643" w:rsidRPr="00D62C32" w:rsidRDefault="00B51EFE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45643" w:rsidRPr="00D62C32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D62C32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643" w:rsidRPr="00723430" w:rsidTr="00DD7DF9">
        <w:trPr>
          <w:trHeight w:val="711"/>
        </w:trPr>
        <w:tc>
          <w:tcPr>
            <w:tcW w:w="1986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Колоскова Галина Михайл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643" w:rsidRPr="000C6F1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0C6F13">
              <w:rPr>
                <w:sz w:val="20"/>
                <w:szCs w:val="20"/>
              </w:rPr>
              <w:t>директор МУК «Селижаровская ЦБ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643" w:rsidRPr="00D45643" w:rsidRDefault="00C94534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81,1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Квартира</w:t>
            </w:r>
          </w:p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45643" w:rsidRPr="00D45643" w:rsidRDefault="00C94534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45643" w:rsidRPr="00D456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643" w:rsidRDefault="00D45643" w:rsidP="00D45643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5643" w:rsidRDefault="00D45643" w:rsidP="00D45643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2C32" w:rsidRPr="00723430" w:rsidTr="00DD7DF9">
        <w:trPr>
          <w:trHeight w:val="1028"/>
        </w:trPr>
        <w:tc>
          <w:tcPr>
            <w:tcW w:w="1986" w:type="dxa"/>
            <w:tcBorders>
              <w:bottom w:val="single" w:sz="4" w:space="0" w:color="auto"/>
            </w:tcBorders>
          </w:tcPr>
          <w:p w:rsidR="00D62C32" w:rsidRPr="00D456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4534" w:rsidRPr="00E11BAC" w:rsidRDefault="00C94534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E11BAC">
              <w:rPr>
                <w:sz w:val="22"/>
                <w:szCs w:val="22"/>
              </w:rPr>
              <w:t>сторож</w:t>
            </w:r>
          </w:p>
          <w:p w:rsidR="00D62C32" w:rsidRPr="00307EB5" w:rsidRDefault="00D62C32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E11BAC">
              <w:rPr>
                <w:sz w:val="22"/>
                <w:szCs w:val="22"/>
              </w:rPr>
              <w:t>Селижаровской центральной библиоте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C32" w:rsidRPr="00D45643" w:rsidRDefault="00C94534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07</w:t>
            </w:r>
            <w:r w:rsidR="00D62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62C32" w:rsidRPr="00D45643" w:rsidRDefault="00D62C32" w:rsidP="00D62C3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Квартира</w:t>
            </w:r>
          </w:p>
          <w:p w:rsidR="00D62C32" w:rsidRPr="00723430" w:rsidRDefault="00D62C32" w:rsidP="00D62C32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62C32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6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C32" w:rsidRPr="00D45643" w:rsidRDefault="00D62C32" w:rsidP="00274F2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2C32" w:rsidRDefault="00D62C32" w:rsidP="00274F2A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C32" w:rsidRDefault="00D62C32" w:rsidP="00274F2A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C32" w:rsidRPr="00723430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2C32" w:rsidRPr="00723430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91B" w:rsidRPr="00723430" w:rsidTr="00DD7DF9">
        <w:trPr>
          <w:trHeight w:val="1028"/>
        </w:trPr>
        <w:tc>
          <w:tcPr>
            <w:tcW w:w="1986" w:type="dxa"/>
            <w:tcBorders>
              <w:bottom w:val="single" w:sz="4" w:space="0" w:color="auto"/>
            </w:tcBorders>
          </w:tcPr>
          <w:p w:rsidR="002E091B" w:rsidRPr="002E091B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lastRenderedPageBreak/>
              <w:t>Ипполитова Инна Евгеньевна</w:t>
            </w:r>
          </w:p>
          <w:p w:rsidR="002E091B" w:rsidRPr="00723430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E091B" w:rsidRPr="00723430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091B" w:rsidRPr="00E11BAC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E11BAC">
              <w:rPr>
                <w:sz w:val="22"/>
                <w:szCs w:val="22"/>
              </w:rPr>
              <w:t>директор МОУ ДОД «Селижаровская ДШ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091B" w:rsidRPr="002E091B" w:rsidRDefault="00E17A37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765</w:t>
            </w:r>
            <w:r w:rsidR="002E091B" w:rsidRPr="002E0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3430" w:rsidRPr="00723430" w:rsidTr="00DD7DF9">
        <w:trPr>
          <w:trHeight w:val="51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упешка Галина Фёдо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B17DB5" w:rsidRDefault="00EB0D1A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B17DB5">
              <w:rPr>
                <w:sz w:val="22"/>
                <w:szCs w:val="22"/>
              </w:rPr>
              <w:t>директор МУ «Муз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C06996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54</w:t>
            </w:r>
            <w:r w:rsidR="00EB0D1A" w:rsidRPr="002E0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Жилой дом</w:t>
            </w:r>
          </w:p>
          <w:p w:rsidR="00EB0D1A" w:rsidRPr="00723430" w:rsidRDefault="00EB0D1A" w:rsidP="00307EB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2E091B">
              <w:rPr>
                <w:bCs/>
                <w:sz w:val="22"/>
                <w:szCs w:val="22"/>
                <w:lang w:val="en-US"/>
              </w:rPr>
              <w:t>(</w:t>
            </w:r>
            <w:r w:rsidRPr="002E091B">
              <w:rPr>
                <w:bCs/>
                <w:sz w:val="22"/>
                <w:szCs w:val="22"/>
              </w:rPr>
              <w:t>1/3</w:t>
            </w:r>
            <w:r w:rsidRPr="002E091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091B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723430" w:rsidRDefault="00A24A8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723430" w:rsidRDefault="00A24A8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91B" w:rsidRPr="00723430" w:rsidTr="00DD7DF9">
        <w:trPr>
          <w:trHeight w:val="689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Супруг</w:t>
            </w:r>
          </w:p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E091B" w:rsidRPr="00B17DB5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B17DB5">
              <w:rPr>
                <w:sz w:val="22"/>
                <w:szCs w:val="22"/>
              </w:rPr>
              <w:t>пенсио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E091B" w:rsidRPr="002E091B" w:rsidRDefault="00C06996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77</w:t>
            </w:r>
            <w:r w:rsidR="002E091B" w:rsidRPr="002E0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723430">
            <w:pPr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 w:rsidRPr="002E091B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E091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7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Земельный участок</w:t>
            </w:r>
          </w:p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(аренда)</w:t>
            </w:r>
          </w:p>
          <w:p w:rsidR="002E091B" w:rsidRPr="002E091B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</w:tr>
      <w:tr w:rsidR="002E091B" w:rsidRPr="00723430" w:rsidTr="00DD7DF9">
        <w:trPr>
          <w:trHeight w:val="57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Жилой дом</w:t>
            </w:r>
          </w:p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  <w:lang w:val="en-US"/>
              </w:rPr>
              <w:t>(</w:t>
            </w:r>
            <w:r w:rsidRPr="002E091B">
              <w:rPr>
                <w:bCs/>
                <w:sz w:val="22"/>
                <w:szCs w:val="22"/>
              </w:rPr>
              <w:t>1/3</w:t>
            </w:r>
            <w:r w:rsidRPr="002E091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091B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D1383" w:rsidRPr="00723430" w:rsidRDefault="00CD1383" w:rsidP="00AC6BA6">
      <w:pPr>
        <w:tabs>
          <w:tab w:val="left" w:pos="8080"/>
          <w:tab w:val="left" w:pos="8222"/>
        </w:tabs>
        <w:jc w:val="center"/>
        <w:rPr>
          <w:sz w:val="20"/>
          <w:szCs w:val="20"/>
        </w:rPr>
      </w:pPr>
    </w:p>
    <w:p w:rsidR="00307EB5" w:rsidRDefault="00307EB5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</w:p>
    <w:p w:rsidR="004811A9" w:rsidRPr="004811A9" w:rsidRDefault="004811A9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  <w:r w:rsidRPr="004811A9">
        <w:rPr>
          <w:sz w:val="22"/>
          <w:szCs w:val="22"/>
        </w:rPr>
        <w:t>*Указывается ФИО</w:t>
      </w:r>
      <w:r w:rsidR="005C4442">
        <w:rPr>
          <w:sz w:val="22"/>
          <w:szCs w:val="22"/>
        </w:rPr>
        <w:t xml:space="preserve"> руководителя муниципального учреждения (</w:t>
      </w:r>
      <w:r w:rsidR="00FA5069">
        <w:rPr>
          <w:sz w:val="22"/>
          <w:szCs w:val="22"/>
        </w:rPr>
        <w:t>ФИО супруги (супруга) и несовершеннолетних детей не указываются</w:t>
      </w:r>
      <w:r w:rsidR="005C4442">
        <w:rPr>
          <w:sz w:val="22"/>
          <w:szCs w:val="22"/>
        </w:rPr>
        <w:t>)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sectPr w:rsidR="00AC6BA6" w:rsidSect="00AC6BA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6BA6"/>
    <w:rsid w:val="00032E01"/>
    <w:rsid w:val="00066101"/>
    <w:rsid w:val="0007751F"/>
    <w:rsid w:val="000A7E0D"/>
    <w:rsid w:val="000C6F13"/>
    <w:rsid w:val="00131052"/>
    <w:rsid w:val="00171350"/>
    <w:rsid w:val="0019569D"/>
    <w:rsid w:val="001D7C96"/>
    <w:rsid w:val="00276B5B"/>
    <w:rsid w:val="002A535A"/>
    <w:rsid w:val="002D0E66"/>
    <w:rsid w:val="002E091B"/>
    <w:rsid w:val="00307EB5"/>
    <w:rsid w:val="00367695"/>
    <w:rsid w:val="004811A9"/>
    <w:rsid w:val="004A631A"/>
    <w:rsid w:val="004D09D9"/>
    <w:rsid w:val="00526B17"/>
    <w:rsid w:val="00565263"/>
    <w:rsid w:val="005B0122"/>
    <w:rsid w:val="005C4442"/>
    <w:rsid w:val="005C607E"/>
    <w:rsid w:val="005F54F7"/>
    <w:rsid w:val="0068459F"/>
    <w:rsid w:val="006B3DDF"/>
    <w:rsid w:val="006E5F39"/>
    <w:rsid w:val="006F72D9"/>
    <w:rsid w:val="00723430"/>
    <w:rsid w:val="00775935"/>
    <w:rsid w:val="007E25C4"/>
    <w:rsid w:val="0086275B"/>
    <w:rsid w:val="00881EE3"/>
    <w:rsid w:val="008E5D29"/>
    <w:rsid w:val="0091795B"/>
    <w:rsid w:val="00931529"/>
    <w:rsid w:val="009B391B"/>
    <w:rsid w:val="009B6310"/>
    <w:rsid w:val="009F0506"/>
    <w:rsid w:val="00A24A8A"/>
    <w:rsid w:val="00AC64FE"/>
    <w:rsid w:val="00AC6BA6"/>
    <w:rsid w:val="00AD3AE3"/>
    <w:rsid w:val="00B17DB5"/>
    <w:rsid w:val="00B51EFE"/>
    <w:rsid w:val="00B632D7"/>
    <w:rsid w:val="00B860FE"/>
    <w:rsid w:val="00BA2DD0"/>
    <w:rsid w:val="00BC10BB"/>
    <w:rsid w:val="00BF2FF1"/>
    <w:rsid w:val="00C06996"/>
    <w:rsid w:val="00C2097F"/>
    <w:rsid w:val="00C21395"/>
    <w:rsid w:val="00C45CB4"/>
    <w:rsid w:val="00C94534"/>
    <w:rsid w:val="00CD1383"/>
    <w:rsid w:val="00D074DE"/>
    <w:rsid w:val="00D07ECE"/>
    <w:rsid w:val="00D365A0"/>
    <w:rsid w:val="00D45643"/>
    <w:rsid w:val="00D62C32"/>
    <w:rsid w:val="00DA386D"/>
    <w:rsid w:val="00DA62AE"/>
    <w:rsid w:val="00DD7DF9"/>
    <w:rsid w:val="00DF3D50"/>
    <w:rsid w:val="00E11BAC"/>
    <w:rsid w:val="00E17A37"/>
    <w:rsid w:val="00E631F0"/>
    <w:rsid w:val="00EB0D1A"/>
    <w:rsid w:val="00ED08E6"/>
    <w:rsid w:val="00F31BB4"/>
    <w:rsid w:val="00F75B60"/>
    <w:rsid w:val="00FA5069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46A64-F294-49DF-BC64-93FB95E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</dc:creator>
  <cp:keywords/>
  <dc:description/>
  <cp:lastModifiedBy>User Adm</cp:lastModifiedBy>
  <cp:revision>23</cp:revision>
  <cp:lastPrinted>2016-04-08T07:07:00Z</cp:lastPrinted>
  <dcterms:created xsi:type="dcterms:W3CDTF">2014-03-06T06:09:00Z</dcterms:created>
  <dcterms:modified xsi:type="dcterms:W3CDTF">2016-04-08T11:20:00Z</dcterms:modified>
</cp:coreProperties>
</file>